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D34F98">
        <w:rPr>
          <w:rFonts w:asciiTheme="minorEastAsia" w:hAnsiTheme="minorEastAsia" w:hint="eastAsia"/>
          <w:sz w:val="24"/>
          <w:szCs w:val="24"/>
        </w:rPr>
        <w:t>4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:rsidTr="00596003">
        <w:trPr>
          <w:trHeight w:val="620"/>
        </w:trPr>
        <w:tc>
          <w:tcPr>
            <w:tcW w:w="446" w:type="pct"/>
            <w:vAlign w:val="center"/>
          </w:tcPr>
          <w:p w:rsidR="005B2CED" w:rsidRPr="00430572" w:rsidRDefault="004269F3" w:rsidP="002A2548">
            <w:pPr>
              <w:jc w:val="center"/>
              <w:rPr>
                <w:sz w:val="22"/>
              </w:rPr>
            </w:pPr>
            <w:r w:rsidRPr="00FA4F39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FA4F39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FA4F39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FA4F39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</w:p>
        </w:tc>
      </w:tr>
      <w:tr w:rsidR="00771893" w:rsidRPr="00430572" w:rsidTr="00A14569">
        <w:trPr>
          <w:cantSplit/>
          <w:trHeight w:val="3770"/>
        </w:trPr>
        <w:tc>
          <w:tcPr>
            <w:tcW w:w="446" w:type="pct"/>
            <w:textDirection w:val="tbRlV"/>
          </w:tcPr>
          <w:p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FA4F39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FA4F39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FA4F39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FA4F39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:rsidR="00771893" w:rsidRPr="002A2548" w:rsidRDefault="002A2548" w:rsidP="002A2548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現在は結婚していないため。</w:t>
            </w:r>
          </w:p>
          <w:p w:rsidR="00771893" w:rsidRPr="002A2548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現在は結婚していないため。</w:t>
            </w:r>
          </w:p>
          <w:p w:rsidR="00771893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ため。</w:t>
            </w:r>
          </w:p>
          <w:p w:rsidR="00223004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ため。</w:t>
            </w:r>
          </w:p>
          <w:p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あるため、夫の扶養を受けることができないため。</w:t>
            </w:r>
          </w:p>
          <w:p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ため。</w:t>
            </w:r>
          </w:p>
          <w:p w:rsidR="00771893" w:rsidRPr="002A2548" w:rsidRDefault="00223004" w:rsidP="002A2548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:rsidR="00C37FC0" w:rsidRPr="002A2548" w:rsidRDefault="00CD39F6" w:rsidP="002A2548">
            <w:pPr>
              <w:pStyle w:val="a4"/>
              <w:spacing w:line="276" w:lineRule="auto"/>
              <w:ind w:leftChars="0" w:left="360" w:firstLineChars="250" w:firstLine="550"/>
              <w:rPr>
                <w:rFonts w:asciiTheme="minorEastAsia" w:hAnsiTheme="minorEastAsia"/>
                <w:sz w:val="22"/>
              </w:rPr>
            </w:pPr>
            <w:r w:rsidRPr="002A2548">
              <w:rPr>
                <w:rFonts w:asciiTheme="minorEastAsia" w:hAnsiTheme="minorEastAsia" w:hint="eastAsia"/>
                <w:sz w:val="22"/>
              </w:rPr>
              <w:t xml:space="preserve">理由(　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</w:t>
            </w:r>
            <w:r w:rsidRPr="002A2548">
              <w:rPr>
                <w:rFonts w:asciiTheme="minorEastAsia" w:hAnsiTheme="minorEastAsia" w:hint="eastAsia"/>
                <w:sz w:val="22"/>
              </w:rPr>
              <w:t>)</w:t>
            </w:r>
          </w:p>
          <w:p w:rsidR="00C37FC0" w:rsidRPr="00430572" w:rsidRDefault="002A2548" w:rsidP="00C27C75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の事由に該当することとなった年月日　　　　　　</w:t>
            </w:r>
            <w:r w:rsidR="00C37FC0" w:rsidRPr="00430572">
              <w:rPr>
                <w:rFonts w:hint="eastAsia"/>
                <w:sz w:val="22"/>
              </w:rPr>
              <w:t>年　　　月　　　日</w:t>
            </w:r>
          </w:p>
        </w:tc>
      </w:tr>
      <w:tr w:rsidR="00C37FC0" w:rsidRPr="00430572" w:rsidTr="00C27C75">
        <w:trPr>
          <w:cantSplit/>
          <w:trHeight w:val="3602"/>
        </w:trPr>
        <w:tc>
          <w:tcPr>
            <w:tcW w:w="446" w:type="pct"/>
            <w:textDirection w:val="tbRlV"/>
          </w:tcPr>
          <w:p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FA4F39">
              <w:rPr>
                <w:rFonts w:hint="eastAsia"/>
                <w:spacing w:val="55"/>
                <w:kern w:val="0"/>
                <w:sz w:val="22"/>
                <w:fitText w:val="2860" w:id="57363969"/>
              </w:rPr>
              <w:t>扶養する子等の状</w:t>
            </w:r>
            <w:r w:rsidRPr="00FA4F39">
              <w:rPr>
                <w:rFonts w:hint="eastAsia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A4F39">
                    <w:rPr>
                      <w:rFonts w:hint="eastAsia"/>
                      <w:spacing w:val="140"/>
                      <w:kern w:val="0"/>
                      <w:sz w:val="22"/>
                      <w:fitText w:val="720" w:id="57338881"/>
                    </w:rPr>
                    <w:t>氏</w:t>
                  </w:r>
                  <w:r w:rsidRPr="00FA4F39">
                    <w:rPr>
                      <w:rFonts w:hint="eastAsia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A4F39">
                    <w:rPr>
                      <w:rFonts w:hint="eastAsia"/>
                      <w:spacing w:val="140"/>
                      <w:kern w:val="0"/>
                      <w:sz w:val="22"/>
                      <w:fitText w:val="720" w:id="57338882"/>
                    </w:rPr>
                    <w:t>職</w:t>
                  </w:r>
                  <w:r w:rsidRPr="00FA4F39">
                    <w:rPr>
                      <w:rFonts w:hint="eastAsia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A4F39">
                    <w:rPr>
                      <w:rFonts w:hint="eastAsia"/>
                      <w:spacing w:val="42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FA4F39">
                    <w:rPr>
                      <w:rFonts w:hint="eastAsia"/>
                      <w:spacing w:val="2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="00CD39F6" w:rsidRPr="004305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:rsidTr="0016666B">
        <w:trPr>
          <w:trHeight w:val="3365"/>
        </w:trPr>
        <w:tc>
          <w:tcPr>
            <w:tcW w:w="5000" w:type="pct"/>
            <w:gridSpan w:val="4"/>
          </w:tcPr>
          <w:p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FA4F39">
              <w:rPr>
                <w:rFonts w:hint="eastAsia"/>
                <w:spacing w:val="73"/>
                <w:kern w:val="0"/>
                <w:sz w:val="22"/>
                <w:u w:val="single"/>
                <w:fitText w:val="1320" w:id="57367040"/>
              </w:rPr>
              <w:t>本人氏</w:t>
            </w:r>
            <w:r w:rsidRPr="00FA4F39">
              <w:rPr>
                <w:rFonts w:hint="eastAsia"/>
                <w:spacing w:val="1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:rsidR="00C37FC0" w:rsidRPr="00430572" w:rsidRDefault="00C37FC0" w:rsidP="00C37FC0">
            <w:pPr>
              <w:rPr>
                <w:sz w:val="22"/>
              </w:rPr>
            </w:pPr>
          </w:p>
          <w:p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:rsidR="005B2CED" w:rsidRDefault="0016666B" w:rsidP="0016666B">
      <w:pPr>
        <w:rPr>
          <w:sz w:val="22"/>
        </w:rPr>
      </w:pPr>
      <w:r>
        <w:rPr>
          <w:rFonts w:hint="eastAsia"/>
          <w:sz w:val="22"/>
        </w:rPr>
        <w:t>※</w:t>
      </w:r>
      <w:r w:rsidR="001C0E77" w:rsidRPr="00CD39F6">
        <w:rPr>
          <w:rFonts w:hint="eastAsia"/>
          <w:sz w:val="22"/>
        </w:rPr>
        <w:t>該当項目を○で囲んでください。</w:t>
      </w:r>
    </w:p>
    <w:p w:rsidR="002D0D66" w:rsidRDefault="002D0D66" w:rsidP="0016666B">
      <w:pPr>
        <w:rPr>
          <w:sz w:val="22"/>
        </w:rPr>
      </w:pPr>
      <w:r w:rsidRPr="002D0D66">
        <w:rPr>
          <w:rFonts w:hint="eastAsia"/>
          <w:sz w:val="22"/>
        </w:rPr>
        <w:t>※世帯全員の住民票（写し）が１部必要となる場合があります。また、別途確認書類が必要となる場合があります。</w:t>
      </w:r>
    </w:p>
    <w:p w:rsidR="0016666B" w:rsidRDefault="0016666B" w:rsidP="0016666B">
      <w:pPr>
        <w:rPr>
          <w:sz w:val="22"/>
        </w:rPr>
      </w:pPr>
      <w:r>
        <w:rPr>
          <w:rFonts w:hint="eastAsia"/>
          <w:sz w:val="22"/>
        </w:rPr>
        <w:t>※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:rsidR="0016666B" w:rsidRPr="0016666B" w:rsidRDefault="0016666B" w:rsidP="00BA418E">
      <w:pPr>
        <w:rPr>
          <w:sz w:val="22"/>
        </w:rPr>
      </w:pPr>
      <w:r>
        <w:rPr>
          <w:rFonts w:hint="eastAsia"/>
          <w:sz w:val="22"/>
        </w:rPr>
        <w:t>※この申立書は、特定求職者雇用開発助成金（特定就職困難者コース</w:t>
      </w:r>
      <w:r w:rsidR="00D34F98">
        <w:rPr>
          <w:rFonts w:hint="eastAsia"/>
          <w:sz w:val="22"/>
        </w:rPr>
        <w:t>又は成長分野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9A" w:rsidRDefault="00BB6A9A" w:rsidP="00A9354E">
      <w:r>
        <w:separator/>
      </w:r>
    </w:p>
  </w:endnote>
  <w:endnote w:type="continuationSeparator" w:id="0">
    <w:p w:rsidR="00BB6A9A" w:rsidRDefault="00BB6A9A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9A" w:rsidRDefault="00BB6A9A" w:rsidP="00A9354E">
      <w:r>
        <w:separator/>
      </w:r>
    </w:p>
  </w:footnote>
  <w:footnote w:type="continuationSeparator" w:id="0">
    <w:p w:rsidR="00BB6A9A" w:rsidRDefault="00BB6A9A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ED"/>
    <w:rsid w:val="000979BD"/>
    <w:rsid w:val="000D7006"/>
    <w:rsid w:val="0016666B"/>
    <w:rsid w:val="001C0E77"/>
    <w:rsid w:val="00223004"/>
    <w:rsid w:val="00242CF3"/>
    <w:rsid w:val="002A2548"/>
    <w:rsid w:val="002D0D66"/>
    <w:rsid w:val="003156E6"/>
    <w:rsid w:val="003544CA"/>
    <w:rsid w:val="003B4E1E"/>
    <w:rsid w:val="003C2E09"/>
    <w:rsid w:val="004269F3"/>
    <w:rsid w:val="00430572"/>
    <w:rsid w:val="00471385"/>
    <w:rsid w:val="00596003"/>
    <w:rsid w:val="005B2CED"/>
    <w:rsid w:val="00687A2C"/>
    <w:rsid w:val="006D0134"/>
    <w:rsid w:val="006D1BA8"/>
    <w:rsid w:val="00717558"/>
    <w:rsid w:val="00727A3E"/>
    <w:rsid w:val="0076524B"/>
    <w:rsid w:val="00771893"/>
    <w:rsid w:val="00781C39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01E03"/>
    <w:rsid w:val="00B76FEC"/>
    <w:rsid w:val="00BA418E"/>
    <w:rsid w:val="00BB6A9A"/>
    <w:rsid w:val="00C27C75"/>
    <w:rsid w:val="00C37FC0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6098B"/>
    <w:rsid w:val="00FA4F39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30ADA9E-8CBB-45A5-82EE-141256C1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ECF1-8F2C-4E50-9557-3ECD0AA392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7206D4-5968-495C-9B14-BC1D24F44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998E5-3712-4869-9FFE-E97DCA67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9EB32D-5EED-4018-9B20-58C1C87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辺 凜(watanabe-rin)</cp:lastModifiedBy>
  <cp:revision>24</cp:revision>
  <cp:lastPrinted>2020-01-31T05:07:00Z</cp:lastPrinted>
  <dcterms:created xsi:type="dcterms:W3CDTF">2014-01-20T09:46:00Z</dcterms:created>
  <dcterms:modified xsi:type="dcterms:W3CDTF">2022-03-18T12:47:00Z</dcterms:modified>
</cp:coreProperties>
</file>